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C1C2" w14:textId="128974BC" w:rsidR="001557BC" w:rsidRPr="0076282D" w:rsidRDefault="001A7A11" w:rsidP="001557BC">
      <w:pPr>
        <w:pStyle w:val="berschrift1"/>
      </w:pPr>
      <w:bookmarkStart w:id="0" w:name="_Toc505860025"/>
      <w:r w:rsidRPr="0076282D">
        <w:t>Literaturverzeichnis</w:t>
      </w:r>
      <w:bookmarkEnd w:id="0"/>
    </w:p>
    <w:p w14:paraId="37F76DA9" w14:textId="0CA86507" w:rsidR="005F69CA" w:rsidRPr="005F69CA" w:rsidRDefault="005F69CA" w:rsidP="005F69CA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 xml:space="preserve">Burton, Tim: Richtig mit Fußnoten zitieren, in: Die Deutsche Zitierweise, Jg. 48, Nr. 3, S. 13–29. </w:t>
      </w:r>
    </w:p>
    <w:p w14:paraId="6408D8D0" w14:textId="3F5A4D07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 xml:space="preserve">Damon, Matt: Wie </w:t>
      </w:r>
      <w:r w:rsidR="00525731" w:rsidRPr="005F69CA">
        <w:rPr>
          <w:rFonts w:ascii="Arial" w:eastAsia="Times New Roman" w:hAnsi="Arial" w:cs="Arial"/>
          <w:noProof/>
          <w:lang w:eastAsia="de-DE"/>
        </w:rPr>
        <w:t>Zitieren</w:t>
      </w:r>
      <w:r w:rsidRPr="005F69CA">
        <w:rPr>
          <w:rFonts w:ascii="Arial" w:eastAsia="Times New Roman" w:hAnsi="Arial" w:cs="Arial"/>
          <w:noProof/>
          <w:lang w:eastAsia="de-DE"/>
        </w:rPr>
        <w:t xml:space="preserve"> mein Leben veränderte, in: International Citations Journal, 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Jg. </w:t>
      </w:r>
      <w:r w:rsidRPr="005F69CA">
        <w:rPr>
          <w:rFonts w:ascii="Arial" w:eastAsia="Times New Roman" w:hAnsi="Arial" w:cs="Arial"/>
          <w:noProof/>
          <w:lang w:eastAsia="de-DE"/>
        </w:rPr>
        <w:t>63</w:t>
      </w:r>
      <w:r w:rsidR="0076282D" w:rsidRPr="005F69CA">
        <w:rPr>
          <w:rFonts w:ascii="Arial" w:eastAsia="Times New Roman" w:hAnsi="Arial" w:cs="Arial"/>
          <w:noProof/>
          <w:lang w:eastAsia="de-DE"/>
        </w:rPr>
        <w:t>, Nr. 5, 2012, S.</w:t>
      </w:r>
      <w:r w:rsidRPr="005F69CA">
        <w:rPr>
          <w:rFonts w:ascii="Arial" w:eastAsia="Times New Roman" w:hAnsi="Arial" w:cs="Arial"/>
          <w:noProof/>
          <w:lang w:eastAsia="de-DE"/>
        </w:rPr>
        <w:t xml:space="preserve"> 13–29</w:t>
      </w:r>
      <w:r w:rsidR="0076282D"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4272A231" w14:textId="6F74F3F3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val="en-US"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 xml:space="preserve">Damon, Matt </w:t>
      </w:r>
      <w:r w:rsidR="0076282D" w:rsidRPr="005F69CA">
        <w:rPr>
          <w:rFonts w:ascii="Arial" w:eastAsia="Times New Roman" w:hAnsi="Arial" w:cs="Arial"/>
          <w:noProof/>
          <w:lang w:eastAsia="de-DE"/>
        </w:rPr>
        <w:t>/</w:t>
      </w:r>
      <w:r w:rsidRPr="005F69CA">
        <w:rPr>
          <w:rFonts w:ascii="Arial" w:eastAsia="Times New Roman" w:hAnsi="Arial" w:cs="Arial"/>
          <w:noProof/>
          <w:lang w:eastAsia="de-DE"/>
        </w:rPr>
        <w:t xml:space="preserve"> Hilary Duff: Das Schauspiel de</w:t>
      </w:r>
      <w:r w:rsidR="00D95C29" w:rsidRPr="005F69CA">
        <w:rPr>
          <w:rFonts w:ascii="Arial" w:eastAsia="Times New Roman" w:hAnsi="Arial" w:cs="Arial"/>
          <w:noProof/>
          <w:lang w:eastAsia="de-DE"/>
        </w:rPr>
        <w:t>s</w:t>
      </w:r>
      <w:r w:rsidR="00525731" w:rsidRPr="005F69CA">
        <w:rPr>
          <w:rFonts w:ascii="Arial" w:eastAsia="Times New Roman" w:hAnsi="Arial" w:cs="Arial"/>
          <w:noProof/>
          <w:lang w:eastAsia="de-DE"/>
        </w:rPr>
        <w:t xml:space="preserve"> </w:t>
      </w:r>
      <w:r w:rsidRPr="005F69CA">
        <w:rPr>
          <w:rFonts w:ascii="Arial" w:eastAsia="Times New Roman" w:hAnsi="Arial" w:cs="Arial"/>
          <w:noProof/>
          <w:lang w:eastAsia="de-DE"/>
        </w:rPr>
        <w:t>Zitier</w:t>
      </w:r>
      <w:r w:rsidR="00525731" w:rsidRPr="005F69CA">
        <w:rPr>
          <w:rFonts w:ascii="Arial" w:eastAsia="Times New Roman" w:hAnsi="Arial" w:cs="Arial"/>
          <w:noProof/>
          <w:lang w:eastAsia="de-DE"/>
        </w:rPr>
        <w:t>ens</w:t>
      </w:r>
      <w:r w:rsidRPr="005F69CA">
        <w:rPr>
          <w:rFonts w:ascii="Arial" w:eastAsia="Times New Roman" w:hAnsi="Arial" w:cs="Arial"/>
          <w:noProof/>
          <w:lang w:eastAsia="de-DE"/>
        </w:rPr>
        <w:t xml:space="preserve">, 3. </w:t>
      </w:r>
      <w:r w:rsidRPr="005F69CA">
        <w:rPr>
          <w:rFonts w:ascii="Arial" w:eastAsia="Times New Roman" w:hAnsi="Arial" w:cs="Arial"/>
          <w:noProof/>
          <w:lang w:val="en-US" w:eastAsia="de-DE"/>
        </w:rPr>
        <w:t>Aufl., Los Angeles</w:t>
      </w:r>
      <w:r w:rsidR="008D50AA" w:rsidRPr="005F69CA">
        <w:rPr>
          <w:rFonts w:ascii="Arial" w:eastAsia="Times New Roman" w:hAnsi="Arial" w:cs="Arial"/>
          <w:noProof/>
          <w:lang w:val="en-US" w:eastAsia="de-DE"/>
        </w:rPr>
        <w:t>, CA</w:t>
      </w:r>
      <w:r w:rsidRPr="005F69CA">
        <w:rPr>
          <w:rFonts w:ascii="Arial" w:eastAsia="Times New Roman" w:hAnsi="Arial" w:cs="Arial"/>
          <w:noProof/>
          <w:lang w:val="en-US" w:eastAsia="de-DE"/>
        </w:rPr>
        <w:t>: Hollywood Success Verlag</w:t>
      </w:r>
      <w:r w:rsidR="0076282D" w:rsidRPr="005F69CA">
        <w:rPr>
          <w:rFonts w:ascii="Arial" w:eastAsia="Times New Roman" w:hAnsi="Arial" w:cs="Arial"/>
          <w:noProof/>
          <w:lang w:val="en-US" w:eastAsia="de-DE"/>
        </w:rPr>
        <w:t xml:space="preserve"> 2008</w:t>
      </w:r>
      <w:r w:rsidRPr="005F69CA">
        <w:rPr>
          <w:rFonts w:ascii="Arial" w:eastAsia="Times New Roman" w:hAnsi="Arial" w:cs="Arial"/>
          <w:noProof/>
          <w:lang w:val="en-US" w:eastAsia="de-DE"/>
        </w:rPr>
        <w:t>.</w:t>
      </w:r>
    </w:p>
    <w:p w14:paraId="42C50A97" w14:textId="64B4598B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 xml:space="preserve">Gates, Bill </w:t>
      </w:r>
      <w:r w:rsidR="00F11B60" w:rsidRPr="005F69CA">
        <w:rPr>
          <w:rFonts w:ascii="Arial" w:eastAsia="Times New Roman" w:hAnsi="Arial" w:cs="Arial"/>
          <w:noProof/>
          <w:lang w:eastAsia="de-DE"/>
        </w:rPr>
        <w:t>/</w:t>
      </w:r>
      <w:r w:rsidRPr="005F69CA">
        <w:rPr>
          <w:rFonts w:ascii="Arial" w:eastAsia="Times New Roman" w:hAnsi="Arial" w:cs="Arial"/>
          <w:noProof/>
          <w:lang w:eastAsia="de-DE"/>
        </w:rPr>
        <w:t xml:space="preserve"> Mark Zuckerberg: Methode und Nutzung </w:t>
      </w:r>
      <w:r w:rsidR="00525731" w:rsidRPr="005F69CA">
        <w:rPr>
          <w:rFonts w:ascii="Arial" w:eastAsia="Times New Roman" w:hAnsi="Arial" w:cs="Arial"/>
          <w:noProof/>
          <w:lang w:eastAsia="de-DE"/>
        </w:rPr>
        <w:t xml:space="preserve">verschiedener </w:t>
      </w:r>
      <w:r w:rsidRPr="005F69CA">
        <w:rPr>
          <w:rFonts w:ascii="Arial" w:eastAsia="Times New Roman" w:hAnsi="Arial" w:cs="Arial"/>
          <w:noProof/>
          <w:lang w:eastAsia="de-DE"/>
        </w:rPr>
        <w:t>Zitierweise</w:t>
      </w:r>
      <w:r w:rsidR="00525731" w:rsidRPr="005F69CA">
        <w:rPr>
          <w:rFonts w:ascii="Arial" w:eastAsia="Times New Roman" w:hAnsi="Arial" w:cs="Arial"/>
          <w:noProof/>
          <w:lang w:eastAsia="de-DE"/>
        </w:rPr>
        <w:t>n</w:t>
      </w:r>
      <w:r w:rsidRPr="005F69CA">
        <w:rPr>
          <w:rFonts w:ascii="Arial" w:eastAsia="Times New Roman" w:hAnsi="Arial" w:cs="Arial"/>
          <w:noProof/>
          <w:lang w:eastAsia="de-DE"/>
        </w:rPr>
        <w:t xml:space="preserve">, 2. </w:t>
      </w:r>
      <w:r w:rsidR="00525731" w:rsidRPr="005F69CA">
        <w:rPr>
          <w:rFonts w:ascii="Arial" w:eastAsia="Times New Roman" w:hAnsi="Arial" w:cs="Arial"/>
          <w:noProof/>
          <w:lang w:eastAsia="de-DE"/>
        </w:rPr>
        <w:t xml:space="preserve">überarb. </w:t>
      </w:r>
      <w:r w:rsidRPr="005F69CA">
        <w:rPr>
          <w:rFonts w:ascii="Arial" w:eastAsia="Times New Roman" w:hAnsi="Arial" w:cs="Arial"/>
          <w:noProof/>
          <w:lang w:eastAsia="de-DE"/>
        </w:rPr>
        <w:t>Aufl., Boston</w:t>
      </w:r>
      <w:r w:rsidR="008D50AA" w:rsidRPr="005F69CA">
        <w:rPr>
          <w:rFonts w:ascii="Arial" w:eastAsia="Times New Roman" w:hAnsi="Arial" w:cs="Arial"/>
          <w:noProof/>
          <w:lang w:eastAsia="de-DE"/>
        </w:rPr>
        <w:t>, MA</w:t>
      </w:r>
      <w:r w:rsidRPr="005F69CA">
        <w:rPr>
          <w:rFonts w:ascii="Arial" w:eastAsia="Times New Roman" w:hAnsi="Arial" w:cs="Arial"/>
          <w:noProof/>
          <w:lang w:eastAsia="de-DE"/>
        </w:rPr>
        <w:t>: Harvard’s Eleven Publications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 2018</w:t>
      </w:r>
      <w:r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1C342610" w14:textId="6597A964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Gates, Bill</w:t>
      </w:r>
      <w:r w:rsidR="00F11B60" w:rsidRPr="005F69CA">
        <w:rPr>
          <w:rFonts w:ascii="Arial" w:eastAsia="Times New Roman" w:hAnsi="Arial" w:cs="Arial"/>
          <w:noProof/>
          <w:lang w:eastAsia="de-DE"/>
        </w:rPr>
        <w:t xml:space="preserve"> /</w:t>
      </w:r>
      <w:r w:rsidRPr="005F69CA">
        <w:rPr>
          <w:rFonts w:ascii="Arial" w:eastAsia="Times New Roman" w:hAnsi="Arial" w:cs="Arial"/>
          <w:noProof/>
          <w:lang w:eastAsia="de-DE"/>
        </w:rPr>
        <w:t xml:space="preserve"> Natalie Portman </w:t>
      </w:r>
      <w:r w:rsidR="00F11B60" w:rsidRPr="005F69CA">
        <w:rPr>
          <w:rFonts w:ascii="Arial" w:eastAsia="Times New Roman" w:hAnsi="Arial" w:cs="Arial"/>
          <w:noProof/>
          <w:lang w:eastAsia="de-DE"/>
        </w:rPr>
        <w:t>/</w:t>
      </w:r>
      <w:r w:rsidRPr="005F69CA">
        <w:rPr>
          <w:rFonts w:ascii="Arial" w:eastAsia="Times New Roman" w:hAnsi="Arial" w:cs="Arial"/>
          <w:noProof/>
          <w:lang w:eastAsia="de-DE"/>
        </w:rPr>
        <w:t xml:space="preserve"> Mark Zuckerberg: Die große Kunst der </w:t>
      </w:r>
      <w:r w:rsidR="00525731" w:rsidRPr="005F69CA">
        <w:rPr>
          <w:rFonts w:ascii="Arial" w:eastAsia="Times New Roman" w:hAnsi="Arial" w:cs="Arial"/>
          <w:noProof/>
          <w:lang w:eastAsia="de-DE"/>
        </w:rPr>
        <w:t>des Ziterens,</w:t>
      </w:r>
      <w:r w:rsidRPr="005F69CA">
        <w:rPr>
          <w:rFonts w:ascii="Arial" w:eastAsia="Times New Roman" w:hAnsi="Arial" w:cs="Arial"/>
          <w:noProof/>
          <w:lang w:eastAsia="de-DE"/>
        </w:rPr>
        <w:t xml:space="preserve"> 2. Aufl., Boston</w:t>
      </w:r>
      <w:r w:rsidR="008D50AA" w:rsidRPr="005F69CA">
        <w:rPr>
          <w:rFonts w:ascii="Arial" w:eastAsia="Times New Roman" w:hAnsi="Arial" w:cs="Arial"/>
          <w:noProof/>
          <w:lang w:eastAsia="de-DE"/>
        </w:rPr>
        <w:t>, MA</w:t>
      </w:r>
      <w:r w:rsidRPr="005F69CA">
        <w:rPr>
          <w:rFonts w:ascii="Arial" w:eastAsia="Times New Roman" w:hAnsi="Arial" w:cs="Arial"/>
          <w:noProof/>
          <w:lang w:eastAsia="de-DE"/>
        </w:rPr>
        <w:t>: Harvard University Press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 2017</w:t>
      </w:r>
      <w:r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17A4FA2C" w14:textId="2C624D44" w:rsidR="005E5A7D" w:rsidRPr="005F69CA" w:rsidRDefault="00525731" w:rsidP="0076282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Theel</w:t>
      </w:r>
      <w:r w:rsidR="005E5A7D" w:rsidRPr="005F69CA">
        <w:rPr>
          <w:rFonts w:ascii="Arial" w:eastAsia="Times New Roman" w:hAnsi="Arial" w:cs="Arial"/>
          <w:noProof/>
          <w:lang w:eastAsia="de-DE"/>
        </w:rPr>
        <w:t xml:space="preserve">, </w:t>
      </w:r>
      <w:r w:rsidRPr="005F69CA">
        <w:rPr>
          <w:rFonts w:ascii="Arial" w:eastAsia="Times New Roman" w:hAnsi="Arial" w:cs="Arial"/>
          <w:noProof/>
          <w:lang w:eastAsia="de-DE"/>
        </w:rPr>
        <w:t>Mandy</w:t>
      </w:r>
      <w:r w:rsidR="005E5A7D" w:rsidRPr="005F69CA">
        <w:rPr>
          <w:rFonts w:ascii="Arial" w:eastAsia="Times New Roman" w:hAnsi="Arial" w:cs="Arial"/>
          <w:noProof/>
          <w:lang w:eastAsia="de-DE"/>
        </w:rPr>
        <w:t xml:space="preserve">: </w:t>
      </w:r>
      <w:r w:rsidRPr="005F69CA">
        <w:rPr>
          <w:rFonts w:ascii="Arial" w:eastAsia="Times New Roman" w:hAnsi="Arial" w:cs="Arial"/>
          <w:noProof/>
          <w:lang w:eastAsia="de-DE"/>
        </w:rPr>
        <w:t>Das Literaturverzeichnis für deine Hausarbeit erstellen</w:t>
      </w:r>
      <w:r w:rsidR="005E5A7D" w:rsidRPr="005F69CA">
        <w:rPr>
          <w:rFonts w:ascii="Arial" w:eastAsia="Times New Roman" w:hAnsi="Arial" w:cs="Arial"/>
          <w:noProof/>
          <w:lang w:eastAsia="de-DE"/>
        </w:rPr>
        <w:t xml:space="preserve">, 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in: Scribbr, 21.06.2019, </w:t>
      </w:r>
      <w:r w:rsidR="005E5A7D" w:rsidRPr="005F69CA">
        <w:rPr>
          <w:rFonts w:ascii="Arial" w:eastAsia="Times New Roman" w:hAnsi="Arial" w:cs="Arial"/>
          <w:noProof/>
          <w:lang w:eastAsia="de-DE"/>
        </w:rPr>
        <w:t>https://www.scribbr.de/</w:t>
      </w:r>
      <w:r w:rsidRPr="005F69CA">
        <w:rPr>
          <w:rFonts w:ascii="Arial" w:eastAsia="Times New Roman" w:hAnsi="Arial" w:cs="Arial"/>
          <w:noProof/>
          <w:lang w:eastAsia="de-DE"/>
        </w:rPr>
        <w:t>hausarbeit</w:t>
      </w:r>
      <w:r w:rsidR="005E5A7D" w:rsidRPr="005F69CA">
        <w:rPr>
          <w:rFonts w:ascii="Arial" w:eastAsia="Times New Roman" w:hAnsi="Arial" w:cs="Arial"/>
          <w:noProof/>
          <w:lang w:eastAsia="de-DE"/>
        </w:rPr>
        <w:t>/</w:t>
      </w:r>
      <w:r w:rsidRPr="005F69CA">
        <w:rPr>
          <w:rFonts w:ascii="Arial" w:eastAsia="Times New Roman" w:hAnsi="Arial" w:cs="Arial"/>
          <w:noProof/>
          <w:lang w:eastAsia="de-DE"/>
        </w:rPr>
        <w:t>literaturverzeichnis-hausarbeit</w:t>
      </w:r>
      <w:r w:rsidR="005E5A7D" w:rsidRPr="005F69CA">
        <w:rPr>
          <w:rFonts w:ascii="Arial" w:eastAsia="Times New Roman" w:hAnsi="Arial" w:cs="Arial"/>
          <w:noProof/>
          <w:lang w:eastAsia="de-DE"/>
        </w:rPr>
        <w:t>/ [</w:t>
      </w:r>
      <w:r w:rsidRPr="005F69CA">
        <w:rPr>
          <w:rFonts w:ascii="Arial" w:eastAsia="Times New Roman" w:hAnsi="Arial" w:cs="Arial"/>
          <w:noProof/>
          <w:lang w:eastAsia="de-DE"/>
        </w:rPr>
        <w:t>2</w:t>
      </w:r>
      <w:r w:rsidR="0076282D" w:rsidRPr="005F69CA">
        <w:rPr>
          <w:rFonts w:ascii="Arial" w:eastAsia="Times New Roman" w:hAnsi="Arial" w:cs="Arial"/>
          <w:noProof/>
          <w:lang w:eastAsia="de-DE"/>
        </w:rPr>
        <w:t>1</w:t>
      </w:r>
      <w:r w:rsidR="005E5A7D" w:rsidRPr="005F69CA">
        <w:rPr>
          <w:rFonts w:ascii="Arial" w:eastAsia="Times New Roman" w:hAnsi="Arial" w:cs="Arial"/>
          <w:noProof/>
          <w:lang w:eastAsia="de-DE"/>
        </w:rPr>
        <w:t>.</w:t>
      </w:r>
      <w:r w:rsidRPr="005F69CA">
        <w:rPr>
          <w:rFonts w:ascii="Arial" w:eastAsia="Times New Roman" w:hAnsi="Arial" w:cs="Arial"/>
          <w:noProof/>
          <w:lang w:eastAsia="de-DE"/>
        </w:rPr>
        <w:t>06</w:t>
      </w:r>
      <w:r w:rsidR="005E5A7D" w:rsidRPr="005F69CA">
        <w:rPr>
          <w:rFonts w:ascii="Arial" w:eastAsia="Times New Roman" w:hAnsi="Arial" w:cs="Arial"/>
          <w:noProof/>
          <w:lang w:eastAsia="de-DE"/>
        </w:rPr>
        <w:t>.201</w:t>
      </w:r>
      <w:r w:rsidR="0076282D" w:rsidRPr="005F69CA">
        <w:rPr>
          <w:rFonts w:ascii="Arial" w:eastAsia="Times New Roman" w:hAnsi="Arial" w:cs="Arial"/>
          <w:noProof/>
          <w:lang w:eastAsia="de-DE"/>
        </w:rPr>
        <w:t>9</w:t>
      </w:r>
      <w:r w:rsidR="005E5A7D" w:rsidRPr="005F69CA">
        <w:rPr>
          <w:rFonts w:ascii="Arial" w:eastAsia="Times New Roman" w:hAnsi="Arial" w:cs="Arial"/>
          <w:noProof/>
          <w:lang w:eastAsia="de-DE"/>
        </w:rPr>
        <w:t>].</w:t>
      </w:r>
    </w:p>
    <w:p w14:paraId="2F1E32F7" w14:textId="77F6ED57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Obama, Barack: </w:t>
      </w:r>
      <w:r w:rsidR="00525731" w:rsidRPr="005F69CA">
        <w:rPr>
          <w:rFonts w:ascii="Arial" w:eastAsia="Times New Roman" w:hAnsi="Arial" w:cs="Arial"/>
          <w:noProof/>
          <w:lang w:eastAsia="de-DE"/>
        </w:rPr>
        <w:t>Die richtige Zitierweise</w:t>
      </w:r>
      <w:r w:rsidRPr="005F69CA">
        <w:rPr>
          <w:rFonts w:ascii="Arial" w:eastAsia="Times New Roman" w:hAnsi="Arial" w:cs="Arial"/>
          <w:noProof/>
          <w:lang w:eastAsia="de-DE"/>
        </w:rPr>
        <w:t xml:space="preserve"> als Quelle zum Erfolg. Eine ausführliche Gebrauchsanweisung der Zitierweise</w:t>
      </w:r>
      <w:r w:rsidR="00525731" w:rsidRPr="005F69CA">
        <w:rPr>
          <w:rFonts w:ascii="Arial" w:eastAsia="Times New Roman" w:hAnsi="Arial" w:cs="Arial"/>
          <w:noProof/>
          <w:lang w:eastAsia="de-DE"/>
        </w:rPr>
        <w:t>n</w:t>
      </w:r>
      <w:r w:rsidRPr="005F69CA">
        <w:rPr>
          <w:rFonts w:ascii="Arial" w:eastAsia="Times New Roman" w:hAnsi="Arial" w:cs="Arial"/>
          <w:noProof/>
          <w:lang w:eastAsia="de-DE"/>
        </w:rPr>
        <w:t>, 2. Aufl., New York: Erfolgsquellen Publishing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 2013</w:t>
      </w:r>
      <w:r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3496046C" w14:textId="3C94F5DC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 xml:space="preserve">Obama, Michelle: Die </w:t>
      </w:r>
      <w:r w:rsidR="00525731" w:rsidRPr="005F69CA">
        <w:rPr>
          <w:rFonts w:ascii="Arial" w:eastAsia="Times New Roman" w:hAnsi="Arial" w:cs="Arial"/>
          <w:noProof/>
          <w:lang w:eastAsia="de-DE"/>
        </w:rPr>
        <w:t xml:space="preserve">richtige </w:t>
      </w:r>
      <w:r w:rsidRPr="005F69CA">
        <w:rPr>
          <w:rFonts w:ascii="Arial" w:eastAsia="Times New Roman" w:hAnsi="Arial" w:cs="Arial"/>
          <w:noProof/>
          <w:lang w:eastAsia="de-DE"/>
        </w:rPr>
        <w:t xml:space="preserve">Zitierweise für die Junge Generation, 3. Aufl., </w:t>
      </w:r>
      <w:r w:rsidR="008D50AA" w:rsidRPr="005F69CA">
        <w:rPr>
          <w:rFonts w:ascii="Arial" w:eastAsia="Times New Roman" w:hAnsi="Arial" w:cs="Arial"/>
          <w:noProof/>
          <w:lang w:eastAsia="de-DE"/>
        </w:rPr>
        <w:t>Berlin, Deutschland</w:t>
      </w:r>
      <w:r w:rsidRPr="005F69CA">
        <w:rPr>
          <w:rFonts w:ascii="Arial" w:eastAsia="Times New Roman" w:hAnsi="Arial" w:cs="Arial"/>
          <w:noProof/>
          <w:lang w:eastAsia="de-DE"/>
        </w:rPr>
        <w:t>: Presidential Papers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 2019</w:t>
      </w:r>
      <w:r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7A348324" w14:textId="6669754C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O’Brien, Conan: </w:t>
      </w:r>
      <w:r w:rsidR="00525731" w:rsidRPr="005F69CA">
        <w:rPr>
          <w:rFonts w:ascii="Arial" w:eastAsia="Times New Roman" w:hAnsi="Arial" w:cs="Arial"/>
          <w:noProof/>
          <w:lang w:eastAsia="de-DE"/>
        </w:rPr>
        <w:t>Zitieren</w:t>
      </w:r>
      <w:r w:rsidRPr="005F69CA">
        <w:rPr>
          <w:rFonts w:ascii="Arial" w:eastAsia="Times New Roman" w:hAnsi="Arial" w:cs="Arial"/>
          <w:noProof/>
          <w:lang w:eastAsia="de-DE"/>
        </w:rPr>
        <w:t xml:space="preserve"> macht Spaß,</w:t>
      </w:r>
      <w:r w:rsidR="008D50AA" w:rsidRPr="005F69CA">
        <w:rPr>
          <w:rFonts w:ascii="Arial" w:eastAsia="Times New Roman" w:hAnsi="Arial" w:cs="Arial"/>
          <w:noProof/>
          <w:lang w:eastAsia="de-DE"/>
        </w:rPr>
        <w:t xml:space="preserve"> in:</w:t>
      </w:r>
      <w:r w:rsidRPr="005F69CA">
        <w:rPr>
          <w:rFonts w:ascii="Arial" w:eastAsia="Times New Roman" w:hAnsi="Arial" w:cs="Arial"/>
          <w:noProof/>
          <w:lang w:eastAsia="de-DE"/>
        </w:rPr>
        <w:t xml:space="preserve"> David Letterman (Hrsg.)</w:t>
      </w:r>
      <w:r w:rsidR="008D50AA" w:rsidRPr="005F69CA">
        <w:rPr>
          <w:rFonts w:ascii="Arial" w:eastAsia="Times New Roman" w:hAnsi="Arial" w:cs="Arial"/>
          <w:noProof/>
          <w:lang w:eastAsia="de-DE"/>
        </w:rPr>
        <w:t xml:space="preserve"> Der große Guide des Zitierens,</w:t>
      </w:r>
      <w:r w:rsidRPr="005F69CA">
        <w:rPr>
          <w:rFonts w:ascii="Arial" w:eastAsia="Times New Roman" w:hAnsi="Arial" w:cs="Arial"/>
          <w:noProof/>
          <w:lang w:eastAsia="de-DE"/>
        </w:rPr>
        <w:t xml:space="preserve"> 3. Bd., 5. Aufl., Los Angeles</w:t>
      </w:r>
      <w:r w:rsidR="00756B59" w:rsidRPr="005F69CA">
        <w:rPr>
          <w:rFonts w:ascii="Arial" w:eastAsia="Times New Roman" w:hAnsi="Arial" w:cs="Arial"/>
          <w:noProof/>
          <w:lang w:eastAsia="de-DE"/>
        </w:rPr>
        <w:t>, CA</w:t>
      </w:r>
      <w:r w:rsidRPr="005F69CA">
        <w:rPr>
          <w:rFonts w:ascii="Arial" w:eastAsia="Times New Roman" w:hAnsi="Arial" w:cs="Arial"/>
          <w:noProof/>
          <w:lang w:eastAsia="de-DE"/>
        </w:rPr>
        <w:t>: Late Night Citations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 2016a</w:t>
      </w:r>
      <w:r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4B97E919" w14:textId="4CF95FCF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O’Brien, Conan: </w:t>
      </w:r>
      <w:r w:rsidR="00416123" w:rsidRPr="005F69CA">
        <w:rPr>
          <w:rFonts w:ascii="Arial" w:eastAsia="Times New Roman" w:hAnsi="Arial" w:cs="Arial"/>
          <w:noProof/>
          <w:lang w:eastAsia="de-DE"/>
        </w:rPr>
        <w:t>Zitieren</w:t>
      </w:r>
      <w:r w:rsidRPr="005F69CA">
        <w:rPr>
          <w:rFonts w:ascii="Arial" w:eastAsia="Times New Roman" w:hAnsi="Arial" w:cs="Arial"/>
          <w:noProof/>
          <w:lang w:eastAsia="de-DE"/>
        </w:rPr>
        <w:t>. Die Quellen des Showbusiness, Los Angeles</w:t>
      </w:r>
      <w:r w:rsidR="00756B59" w:rsidRPr="005F69CA">
        <w:rPr>
          <w:rFonts w:ascii="Arial" w:eastAsia="Times New Roman" w:hAnsi="Arial" w:cs="Arial"/>
          <w:noProof/>
          <w:lang w:eastAsia="de-DE"/>
        </w:rPr>
        <w:t>, CA</w:t>
      </w:r>
      <w:r w:rsidRPr="005F69CA">
        <w:rPr>
          <w:rFonts w:ascii="Arial" w:eastAsia="Times New Roman" w:hAnsi="Arial" w:cs="Arial"/>
          <w:noProof/>
          <w:lang w:eastAsia="de-DE"/>
        </w:rPr>
        <w:t>: Late Night Citations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 2016b</w:t>
      </w:r>
      <w:r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1DD64903" w14:textId="7D93E6FB" w:rsidR="005E5A7D" w:rsidRPr="005F69CA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Rockefeller, David: Die Skylines der Quellenangaben, in: John F. Kennedy (Hrsg.), Manhattan Citations, 2. Aufl., New York: Präsident Verlag,</w:t>
      </w:r>
      <w:r w:rsidR="0076282D" w:rsidRPr="005F69CA">
        <w:rPr>
          <w:rFonts w:ascii="Arial" w:eastAsia="Times New Roman" w:hAnsi="Arial" w:cs="Arial"/>
          <w:noProof/>
          <w:lang w:eastAsia="de-DE"/>
        </w:rPr>
        <w:t xml:space="preserve"> 2000,</w:t>
      </w:r>
      <w:r w:rsidRPr="005F69CA">
        <w:rPr>
          <w:rFonts w:ascii="Arial" w:eastAsia="Times New Roman" w:hAnsi="Arial" w:cs="Arial"/>
          <w:noProof/>
          <w:lang w:eastAsia="de-DE"/>
        </w:rPr>
        <w:t xml:space="preserve"> S. 56–112.</w:t>
      </w:r>
    </w:p>
    <w:p w14:paraId="40BBC544" w14:textId="5E56A7BD" w:rsidR="005E5A7D" w:rsidRDefault="005E5A7D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Zuckerberg, Mark: Die Idee eines sozialen Netzwerkes, Bachelorarbeit</w:t>
      </w:r>
      <w:r w:rsidR="00756B59" w:rsidRPr="005F69CA">
        <w:rPr>
          <w:rFonts w:ascii="Arial" w:eastAsia="Times New Roman" w:hAnsi="Arial" w:cs="Arial"/>
          <w:noProof/>
          <w:lang w:eastAsia="de-DE"/>
        </w:rPr>
        <w:t>,</w:t>
      </w:r>
      <w:r w:rsidRPr="005F69CA">
        <w:rPr>
          <w:rFonts w:ascii="Arial" w:eastAsia="Times New Roman" w:hAnsi="Arial" w:cs="Arial"/>
          <w:noProof/>
          <w:lang w:eastAsia="de-DE"/>
        </w:rPr>
        <w:t xml:space="preserve"> Computerwissenschaft </w:t>
      </w:r>
      <w:r w:rsidR="00756B59" w:rsidRPr="005F69CA">
        <w:rPr>
          <w:rFonts w:ascii="Arial" w:eastAsia="Times New Roman" w:hAnsi="Arial" w:cs="Arial"/>
          <w:noProof/>
          <w:lang w:eastAsia="de-DE"/>
        </w:rPr>
        <w:t xml:space="preserve">Cambridge, MA: </w:t>
      </w:r>
      <w:r w:rsidRPr="005F69CA">
        <w:rPr>
          <w:rFonts w:ascii="Arial" w:eastAsia="Times New Roman" w:hAnsi="Arial" w:cs="Arial"/>
          <w:noProof/>
          <w:lang w:eastAsia="de-DE"/>
        </w:rPr>
        <w:t>Harvard Universität</w:t>
      </w:r>
      <w:r w:rsidR="00FD67CC" w:rsidRPr="005F69CA">
        <w:rPr>
          <w:rFonts w:ascii="Arial" w:eastAsia="Times New Roman" w:hAnsi="Arial" w:cs="Arial"/>
          <w:noProof/>
          <w:lang w:eastAsia="de-DE"/>
        </w:rPr>
        <w:t xml:space="preserve"> 2003</w:t>
      </w:r>
      <w:r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3D6DDC25" w14:textId="3AA35327" w:rsidR="00F27D10" w:rsidRDefault="00F27D10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</w:p>
    <w:p w14:paraId="26B9E599" w14:textId="44A9DDAC" w:rsidR="00F27D10" w:rsidRDefault="00F27D10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</w:p>
    <w:p w14:paraId="43A9E713" w14:textId="6812AAB4" w:rsidR="00F27D10" w:rsidRDefault="00F27D10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</w:p>
    <w:p w14:paraId="2F2B9D53" w14:textId="373F3C24" w:rsidR="00F27D10" w:rsidRDefault="00F27D10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</w:p>
    <w:p w14:paraId="0FF2F365" w14:textId="767013A6" w:rsidR="00F27D10" w:rsidRDefault="00F27D10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</w:p>
    <w:p w14:paraId="44AEBCB8" w14:textId="7E8AAA98" w:rsidR="00F27D10" w:rsidRDefault="00F27D10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</w:p>
    <w:p w14:paraId="28BF7B90" w14:textId="77777777" w:rsidR="00F27D10" w:rsidRPr="005F69CA" w:rsidRDefault="00F27D10" w:rsidP="005E5A7D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</w:p>
    <w:p w14:paraId="2ABA18B3" w14:textId="3925645E" w:rsidR="00DE0507" w:rsidRPr="005F69CA" w:rsidRDefault="00DE0507">
      <w:pPr>
        <w:rPr>
          <w:rFonts w:ascii="Arial" w:eastAsia="Times New Roman" w:hAnsi="Arial" w:cs="Arial"/>
          <w:noProof/>
          <w:lang w:eastAsia="de-DE"/>
        </w:rPr>
      </w:pPr>
    </w:p>
    <w:p w14:paraId="3195E59C" w14:textId="77777777" w:rsidR="00DE0507" w:rsidRPr="0076282D" w:rsidRDefault="00DE0507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7E8B9EFC" w14:textId="77777777" w:rsidR="005E5A7D" w:rsidRPr="0076282D" w:rsidRDefault="005E5A7D" w:rsidP="005E5A7D">
      <w:pPr>
        <w:rPr>
          <w:rFonts w:cstheme="minorHAnsi"/>
          <w:noProof/>
        </w:rPr>
      </w:pPr>
    </w:p>
    <w:p w14:paraId="3E501CCD" w14:textId="77777777" w:rsidR="005E5A7D" w:rsidRPr="0076282D" w:rsidRDefault="005E5A7D" w:rsidP="005E5A7D">
      <w:pPr>
        <w:rPr>
          <w:rFonts w:cstheme="minorHAnsi"/>
        </w:rPr>
      </w:pPr>
    </w:p>
    <w:sectPr w:rsidR="005E5A7D" w:rsidRPr="0076282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98225" w14:textId="77777777" w:rsidR="005C5A18" w:rsidRDefault="005C5A18" w:rsidP="004E0FF2">
      <w:pPr>
        <w:spacing w:after="0" w:line="240" w:lineRule="auto"/>
      </w:pPr>
      <w:r>
        <w:separator/>
      </w:r>
    </w:p>
  </w:endnote>
  <w:endnote w:type="continuationSeparator" w:id="0">
    <w:p w14:paraId="65F85DE8" w14:textId="77777777" w:rsidR="005C5A18" w:rsidRDefault="005C5A18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3F64" w14:textId="6EEBB412" w:rsidR="006A0DF5" w:rsidRPr="001A7A11" w:rsidRDefault="006A0DF5" w:rsidP="008F34C6">
    <w:pPr>
      <w:pStyle w:val="Fuzeile"/>
    </w:pPr>
    <w:r w:rsidRPr="001A7A11">
      <w:tab/>
    </w:r>
    <w:r w:rsidRPr="001A7A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450CE" w14:textId="77777777" w:rsidR="005C5A18" w:rsidRDefault="005C5A18" w:rsidP="004E0FF2">
      <w:pPr>
        <w:spacing w:after="0" w:line="240" w:lineRule="auto"/>
      </w:pPr>
      <w:r>
        <w:separator/>
      </w:r>
    </w:p>
  </w:footnote>
  <w:footnote w:type="continuationSeparator" w:id="0">
    <w:p w14:paraId="18C3960F" w14:textId="77777777" w:rsidR="005C5A18" w:rsidRDefault="005C5A18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8504" w14:textId="7CE2B7EE" w:rsidR="006A0DF5" w:rsidRPr="0052376C" w:rsidRDefault="006A0DF5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525910799"/>
    <w:r>
      <w:t>Scribbr-</w:t>
    </w:r>
    <w:bookmarkEnd w:id="1"/>
    <w:r w:rsidR="005E5A7D">
      <w:t>Literaturverzeichnis</w:t>
    </w:r>
    <w:r w:rsidR="00525731">
      <w:t>-</w:t>
    </w:r>
    <w:r w:rsidR="00DE0507">
      <w:t>D</w:t>
    </w:r>
    <w:r w:rsidR="0076282D">
      <w:t>eutsche-Zitierwe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E2CE7"/>
    <w:rsid w:val="000E7BDD"/>
    <w:rsid w:val="000F5CF5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41D2"/>
    <w:rsid w:val="002111B7"/>
    <w:rsid w:val="00227A58"/>
    <w:rsid w:val="00247133"/>
    <w:rsid w:val="0025568E"/>
    <w:rsid w:val="00260861"/>
    <w:rsid w:val="002620DC"/>
    <w:rsid w:val="00292822"/>
    <w:rsid w:val="002959F4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401E1A"/>
    <w:rsid w:val="00416123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25731"/>
    <w:rsid w:val="005376F0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C5A18"/>
    <w:rsid w:val="005E5A7D"/>
    <w:rsid w:val="005F69CA"/>
    <w:rsid w:val="00600B98"/>
    <w:rsid w:val="006434D1"/>
    <w:rsid w:val="00652661"/>
    <w:rsid w:val="00663CCE"/>
    <w:rsid w:val="00681056"/>
    <w:rsid w:val="006A0DF5"/>
    <w:rsid w:val="006A629A"/>
    <w:rsid w:val="006F3722"/>
    <w:rsid w:val="007158E9"/>
    <w:rsid w:val="00727CB0"/>
    <w:rsid w:val="00734DD0"/>
    <w:rsid w:val="00756B59"/>
    <w:rsid w:val="0076282D"/>
    <w:rsid w:val="007672A3"/>
    <w:rsid w:val="00775FD7"/>
    <w:rsid w:val="00783492"/>
    <w:rsid w:val="007A0B9E"/>
    <w:rsid w:val="007B1601"/>
    <w:rsid w:val="007C6913"/>
    <w:rsid w:val="00823600"/>
    <w:rsid w:val="00831E78"/>
    <w:rsid w:val="0085436A"/>
    <w:rsid w:val="00854521"/>
    <w:rsid w:val="0085594D"/>
    <w:rsid w:val="00856686"/>
    <w:rsid w:val="00870D10"/>
    <w:rsid w:val="008C7FEE"/>
    <w:rsid w:val="008D50AA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157D6"/>
    <w:rsid w:val="00A35735"/>
    <w:rsid w:val="00A41652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95C29"/>
    <w:rsid w:val="00DD5733"/>
    <w:rsid w:val="00DE0507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F11B60"/>
    <w:rsid w:val="00F143CD"/>
    <w:rsid w:val="00F26E1C"/>
    <w:rsid w:val="00F27D10"/>
    <w:rsid w:val="00F30C6D"/>
    <w:rsid w:val="00F33B5D"/>
    <w:rsid w:val="00F37C2D"/>
    <w:rsid w:val="00F53B3C"/>
    <w:rsid w:val="00F65C66"/>
    <w:rsid w:val="00F72387"/>
    <w:rsid w:val="00FC05B7"/>
    <w:rsid w:val="00FC5F92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657280B9-DD50-41D5-8814-03EF17E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2F5D-84CE-1641-ADF7-5D6F4AE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Annika Heinemeyer</cp:lastModifiedBy>
  <cp:revision>3</cp:revision>
  <dcterms:created xsi:type="dcterms:W3CDTF">2020-05-28T08:54:00Z</dcterms:created>
  <dcterms:modified xsi:type="dcterms:W3CDTF">2020-05-28T09:16:00Z</dcterms:modified>
</cp:coreProperties>
</file>